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FDD5" w14:textId="77777777" w:rsidR="00CC0010" w:rsidRPr="00903511" w:rsidRDefault="00903511" w:rsidP="00CC0010">
      <w:pPr>
        <w:spacing w:line="570" w:lineRule="atLeast"/>
        <w:ind w:right="432"/>
        <w:jc w:val="right"/>
        <w:rPr>
          <w:rFonts w:hint="eastAsia"/>
          <w:spacing w:val="6"/>
          <w:sz w:val="22"/>
          <w:szCs w:val="22"/>
        </w:rPr>
      </w:pPr>
      <w:r w:rsidRPr="00903511">
        <w:rPr>
          <w:rFonts w:ascii="ＭＳ ゴシック" w:eastAsia="ＭＳ ゴシック" w:hAnsi="ＭＳ ゴシック" w:hint="eastAsia"/>
          <w:noProof/>
          <w:sz w:val="24"/>
        </w:rPr>
        <w:pict w14:anchorId="6DF5B661">
          <v:rect id="_x0000_s2086" style="position:absolute;left:0;text-align:left;margin-left:394.5pt;margin-top:-11.4pt;width:110.9pt;height:31pt;z-index:251658752" filled="f" stroked="f">
            <v:textbox inset="5.85pt,.7pt,5.85pt,.7pt">
              <w:txbxContent>
                <w:p w14:paraId="285BD580" w14:textId="77777777" w:rsidR="007C43DB" w:rsidRPr="00825639" w:rsidRDefault="007C43DB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825639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＜記載例＞</w:t>
                  </w:r>
                </w:p>
              </w:txbxContent>
            </v:textbox>
          </v:rect>
        </w:pict>
      </w:r>
      <w:r w:rsidR="009C5572" w:rsidRPr="00903511">
        <w:rPr>
          <w:rFonts w:hint="eastAsia"/>
          <w:spacing w:val="6"/>
          <w:sz w:val="22"/>
          <w:szCs w:val="22"/>
        </w:rPr>
        <w:t>（様式</w:t>
      </w:r>
      <w:r w:rsidR="003D3A4E">
        <w:rPr>
          <w:rFonts w:hint="eastAsia"/>
          <w:spacing w:val="6"/>
          <w:sz w:val="22"/>
          <w:szCs w:val="22"/>
        </w:rPr>
        <w:t>９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30418A1B" w14:textId="77777777" w:rsidR="00CC0010" w:rsidRPr="00903511" w:rsidRDefault="00CC0010" w:rsidP="00C92752">
      <w:pPr>
        <w:tabs>
          <w:tab w:val="center" w:pos="4886"/>
          <w:tab w:val="left" w:pos="8895"/>
        </w:tabs>
        <w:spacing w:line="570" w:lineRule="atLeast"/>
        <w:jc w:val="center"/>
        <w:rPr>
          <w:rFonts w:hint="eastAsia"/>
          <w:sz w:val="32"/>
          <w:szCs w:val="32"/>
        </w:rPr>
      </w:pPr>
      <w:r w:rsidRPr="00903511">
        <w:rPr>
          <w:rFonts w:hint="eastAsia"/>
          <w:sz w:val="32"/>
          <w:szCs w:val="32"/>
        </w:rPr>
        <w:t>雇用保険、健康保険及び厚生年金保険の</w:t>
      </w:r>
    </w:p>
    <w:p w14:paraId="5D5BEA5A" w14:textId="77777777" w:rsidR="00CC0010" w:rsidRPr="00903511" w:rsidRDefault="00CC0010" w:rsidP="00C92752">
      <w:pPr>
        <w:spacing w:line="570" w:lineRule="atLeast"/>
        <w:jc w:val="center"/>
        <w:rPr>
          <w:rFonts w:hint="eastAsia"/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2A3A668C" w14:textId="77777777" w:rsidR="00CC0010" w:rsidRPr="00903511" w:rsidRDefault="00CC0010" w:rsidP="00CC0010">
      <w:pPr>
        <w:wordWrap w:val="0"/>
        <w:spacing w:line="570" w:lineRule="atLeast"/>
        <w:ind w:right="432"/>
        <w:jc w:val="left"/>
        <w:rPr>
          <w:rFonts w:hint="eastAsia"/>
        </w:rPr>
      </w:pPr>
    </w:p>
    <w:p w14:paraId="1D7CD943" w14:textId="77777777" w:rsidR="00CC0010" w:rsidRPr="00903511" w:rsidRDefault="00206BAC" w:rsidP="00CC0010">
      <w:pPr>
        <w:wordWrap w:val="0"/>
        <w:spacing w:line="570" w:lineRule="atLeast"/>
        <w:ind w:right="432"/>
        <w:jc w:val="left"/>
        <w:rPr>
          <w:rFonts w:hint="eastAsia"/>
        </w:rPr>
      </w:pPr>
      <w:r w:rsidRPr="00903511">
        <w:rPr>
          <w:rFonts w:hint="eastAsia"/>
          <w:noProof/>
        </w:rPr>
        <w:pict w14:anchorId="06629FF4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2077" type="#_x0000_t48" style="position:absolute;margin-left:148.7pt;margin-top:26pt;width:144.75pt;height:63.75pt;z-index:251655680" adj="27703,34916,25099,3049,22495,3049,-19004,24277">
            <v:stroke startarrow="block"/>
            <v:textbox style="mso-next-textbox:#_x0000_s2077">
              <w:txbxContent>
                <w:p w14:paraId="1E75FE36" w14:textId="77777777" w:rsidR="00373767" w:rsidRDefault="00884EDD" w:rsidP="00206BAC">
                  <w:pPr>
                    <w:rPr>
                      <w:rFonts w:eastAsia="ＭＳ Ｐゴシック" w:hint="eastAsia"/>
                      <w:szCs w:val="21"/>
                    </w:rPr>
                  </w:pPr>
                  <w:r>
                    <w:rPr>
                      <w:rFonts w:eastAsia="ＭＳ Ｐゴシック" w:hint="eastAsia"/>
                      <w:szCs w:val="21"/>
                    </w:rPr>
                    <w:t>●契約等の権限を支店に委任している場合でも、</w:t>
                  </w:r>
                  <w:r w:rsidRPr="00527880">
                    <w:rPr>
                      <w:rFonts w:eastAsia="ＭＳ Ｐゴシック" w:hint="eastAsia"/>
                      <w:b/>
                      <w:szCs w:val="21"/>
                      <w:u w:val="single"/>
                    </w:rPr>
                    <w:t>本店の内容</w:t>
                  </w:r>
                  <w:r w:rsidRPr="00527880">
                    <w:rPr>
                      <w:rFonts w:eastAsia="ＭＳ Ｐゴシック" w:hint="eastAsia"/>
                      <w:szCs w:val="21"/>
                    </w:rPr>
                    <w:t>を</w:t>
                  </w:r>
                  <w:r>
                    <w:rPr>
                      <w:rFonts w:eastAsia="ＭＳ Ｐゴシック" w:hint="eastAsia"/>
                      <w:szCs w:val="21"/>
                    </w:rPr>
                    <w:t>記入してください。</w:t>
                  </w:r>
                </w:p>
              </w:txbxContent>
            </v:textbox>
            <o:callout v:ext="edit" minusx="t" minusy="t"/>
          </v:shape>
        </w:pict>
      </w:r>
      <w:r w:rsidR="00CC0010" w:rsidRPr="00903511">
        <w:rPr>
          <w:rFonts w:hint="eastAsia"/>
        </w:rPr>
        <w:t xml:space="preserve">　（あて先）　　　　　　　　　　　　　　　　　　　　　　届出年月日　　</w:t>
      </w:r>
      <w:r w:rsidR="00FA4059">
        <w:rPr>
          <w:rFonts w:hint="eastAsia"/>
        </w:rPr>
        <w:t>令和〇</w:t>
      </w:r>
      <w:r w:rsidR="008F380A" w:rsidRPr="00856A18">
        <w:rPr>
          <w:rFonts w:hint="eastAsia"/>
        </w:rPr>
        <w:t>年</w:t>
      </w:r>
      <w:r w:rsidR="00FA4059">
        <w:rPr>
          <w:rFonts w:hint="eastAsia"/>
        </w:rPr>
        <w:t>〇</w:t>
      </w:r>
      <w:r w:rsidR="008F380A" w:rsidRPr="00903511">
        <w:rPr>
          <w:rFonts w:hint="eastAsia"/>
        </w:rPr>
        <w:t>月○日</w:t>
      </w:r>
    </w:p>
    <w:p w14:paraId="59A78EFE" w14:textId="77777777" w:rsidR="00CC0010" w:rsidRPr="00903511" w:rsidRDefault="00CC0010" w:rsidP="00206BAC">
      <w:pPr>
        <w:ind w:leftChars="100" w:left="216" w:rightChars="200" w:right="432" w:firstLineChars="55" w:firstLine="346"/>
        <w:jc w:val="left"/>
        <w:rPr>
          <w:rFonts w:hint="eastAsia"/>
          <w:lang w:eastAsia="zh-TW"/>
        </w:rPr>
      </w:pPr>
      <w:r w:rsidRPr="00FA4059">
        <w:rPr>
          <w:rFonts w:hint="eastAsia"/>
          <w:spacing w:val="210"/>
          <w:kern w:val="0"/>
          <w:fitText w:val="2160" w:id="-347882752"/>
          <w:lang w:eastAsia="zh-TW"/>
        </w:rPr>
        <w:t>札幌市</w:t>
      </w:r>
      <w:r w:rsidRPr="00FA4059">
        <w:rPr>
          <w:rFonts w:hint="eastAsia"/>
          <w:spacing w:val="30"/>
          <w:kern w:val="0"/>
          <w:fitText w:val="2160" w:id="-347882752"/>
          <w:lang w:eastAsia="zh-TW"/>
        </w:rPr>
        <w:t>長</w:t>
      </w:r>
    </w:p>
    <w:p w14:paraId="0C259432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交通事業管理者</w:t>
      </w:r>
    </w:p>
    <w:p w14:paraId="18B3078D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水道事業管理者</w:t>
      </w:r>
    </w:p>
    <w:p w14:paraId="27356758" w14:textId="77777777" w:rsidR="00CC0010" w:rsidRPr="00903511" w:rsidRDefault="00CC0010" w:rsidP="00CC0010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46CA5A82" w14:textId="77777777" w:rsidR="00CC0010" w:rsidRPr="00903511" w:rsidRDefault="00CC0010" w:rsidP="00CC0010">
      <w:pPr>
        <w:wordWrap w:val="0"/>
        <w:ind w:right="432" w:firstLineChars="1862" w:firstLine="402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参加資格者</w:t>
      </w:r>
      <w:r w:rsidRPr="00903511">
        <w:rPr>
          <w:rFonts w:hint="eastAsia"/>
        </w:rPr>
        <w:t>（本店）</w:t>
      </w:r>
    </w:p>
    <w:p w14:paraId="5BFF0843" w14:textId="77777777" w:rsidR="00CC0010" w:rsidRPr="00903511" w:rsidRDefault="00871F1C" w:rsidP="00CC0010">
      <w:pPr>
        <w:ind w:right="432"/>
        <w:jc w:val="left"/>
        <w:rPr>
          <w:rFonts w:hint="eastAsia"/>
          <w:lang w:eastAsia="zh-TW"/>
        </w:rPr>
      </w:pPr>
      <w:r w:rsidRPr="00903511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109EF8BC">
          <v:roundrect id="_x0000_s2079" style="position:absolute;margin-left:75.95pt;margin-top:6.45pt;width:141.75pt;height:63pt;z-index:251656704" arcsize="10923f">
            <v:textbox style="mso-next-textbox:#_x0000_s2079" inset="5.85pt,0,5.85pt,.7pt">
              <w:txbxContent>
                <w:p w14:paraId="1277458C" w14:textId="77777777" w:rsidR="00373767" w:rsidRPr="00884EDD" w:rsidRDefault="00884EDD" w:rsidP="00871F1C">
                  <w:pPr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役職等は申請システムに入力した内容と一致させてください。</w:t>
                  </w:r>
                </w:p>
              </w:txbxContent>
            </v:textbox>
            <w10:wrap side="left"/>
          </v:roundrect>
        </w:pict>
      </w:r>
      <w:r w:rsidR="00CC0010" w:rsidRPr="00903511">
        <w:rPr>
          <w:rFonts w:hint="eastAsia"/>
          <w:lang w:eastAsia="zh-TW"/>
        </w:rPr>
        <w:t xml:space="preserve">　　　　　　　　　　　　　　　　　　　　　　</w:t>
      </w:r>
      <w:r w:rsidR="00CC0010" w:rsidRPr="00903511">
        <w:rPr>
          <w:rFonts w:hint="eastAsia"/>
          <w:spacing w:val="167"/>
          <w:kern w:val="0"/>
          <w:fitText w:val="1296" w:id="-347882751"/>
          <w:lang w:eastAsia="zh-TW"/>
        </w:rPr>
        <w:t>所在</w:t>
      </w:r>
      <w:r w:rsidR="00CC0010" w:rsidRPr="00903511">
        <w:rPr>
          <w:rFonts w:hint="eastAsia"/>
          <w:spacing w:val="-1"/>
          <w:kern w:val="0"/>
          <w:fitText w:val="1296" w:id="-347882751"/>
          <w:lang w:eastAsia="zh-TW"/>
        </w:rPr>
        <w:t>地</w:t>
      </w:r>
      <w:r w:rsidR="00EA41C6" w:rsidRPr="00903511">
        <w:rPr>
          <w:rFonts w:hint="eastAsia"/>
          <w:spacing w:val="0"/>
          <w:kern w:val="0"/>
        </w:rPr>
        <w:t xml:space="preserve">　</w:t>
      </w:r>
      <w:r w:rsidR="00F44E35">
        <w:rPr>
          <w:rFonts w:ascii="ＭＳ ゴシック" w:eastAsia="ＭＳ ゴシック" w:hAnsi="ＭＳ ゴシック" w:hint="eastAsia"/>
        </w:rPr>
        <w:t>札幌市中央区北○条西×丁目</w:t>
      </w:r>
    </w:p>
    <w:p w14:paraId="61ECE6C7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</w:rPr>
        <w:t>○×</w:t>
      </w:r>
      <w:r w:rsidR="00A17521" w:rsidRPr="00903511">
        <w:rPr>
          <w:rFonts w:ascii="ＭＳ ゴシック" w:eastAsia="ＭＳ ゴシック" w:hAnsi="ＭＳ ゴシック" w:hint="eastAsia"/>
          <w:szCs w:val="21"/>
        </w:rPr>
        <w:t>設備(株)</w:t>
      </w:r>
    </w:p>
    <w:p w14:paraId="585E4479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代表者職氏名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 xml:space="preserve">代表取締役　</w:t>
      </w:r>
      <w:r w:rsidR="00F44E35">
        <w:rPr>
          <w:rFonts w:ascii="ＭＳ ゴシック" w:eastAsia="ＭＳ ゴシック" w:hAnsi="ＭＳ ゴシック" w:hint="eastAsia"/>
          <w:szCs w:val="21"/>
        </w:rPr>
        <w:t>札幌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>太郎</w:t>
      </w:r>
    </w:p>
    <w:p w14:paraId="3375AA2D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</w:t>
      </w:r>
    </w:p>
    <w:p w14:paraId="440E607B" w14:textId="77777777" w:rsidR="00CC0010" w:rsidRPr="00903511" w:rsidRDefault="00CC0010" w:rsidP="00CC0010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76982A3E" w14:textId="77777777" w:rsidR="00CC0010" w:rsidRPr="00903511" w:rsidRDefault="00CC0010" w:rsidP="00CC0010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46998B61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</w:t>
      </w:r>
      <w:r w:rsidR="00FA4059">
        <w:rPr>
          <w:rFonts w:hAnsi="ＭＳ 明朝" w:hint="eastAsia"/>
          <w:spacing w:val="0"/>
          <w:sz w:val="22"/>
          <w:szCs w:val="22"/>
        </w:rPr>
        <w:t>令和</w:t>
      </w:r>
      <w:r w:rsidR="0073292E">
        <w:rPr>
          <w:rFonts w:hAnsi="ＭＳ 明朝" w:hint="eastAsia"/>
          <w:spacing w:val="0"/>
          <w:sz w:val="22"/>
          <w:szCs w:val="22"/>
        </w:rPr>
        <w:t>８</w:t>
      </w:r>
      <w:r w:rsidR="00FA4059">
        <w:rPr>
          <w:rFonts w:hAnsi="ＭＳ 明朝" w:hint="eastAsia"/>
          <w:spacing w:val="0"/>
          <w:sz w:val="22"/>
          <w:szCs w:val="22"/>
        </w:rPr>
        <w:t>～</w:t>
      </w:r>
      <w:r w:rsidR="0073292E">
        <w:rPr>
          <w:rFonts w:hAnsi="ＭＳ 明朝" w:hint="eastAsia"/>
          <w:spacing w:val="0"/>
          <w:sz w:val="22"/>
          <w:szCs w:val="22"/>
        </w:rPr>
        <w:t>11</w:t>
      </w:r>
      <w:r w:rsidR="00373767" w:rsidRPr="00856A18">
        <w:rPr>
          <w:rFonts w:hAnsi="ＭＳ 明朝" w:hint="eastAsia"/>
          <w:spacing w:val="0"/>
          <w:sz w:val="22"/>
          <w:szCs w:val="22"/>
        </w:rPr>
        <w:t>年度</w:t>
      </w:r>
      <w:r w:rsidRPr="00856A18">
        <w:rPr>
          <w:rFonts w:hAnsi="ＭＳ 明朝" w:hint="eastAsia"/>
          <w:spacing w:val="0"/>
          <w:sz w:val="22"/>
          <w:szCs w:val="22"/>
        </w:rPr>
        <w:t>の</w:t>
      </w:r>
      <w:r w:rsidRPr="00903511">
        <w:rPr>
          <w:rFonts w:hAnsi="ＭＳ 明朝" w:hint="eastAsia"/>
          <w:spacing w:val="0"/>
          <w:sz w:val="22"/>
          <w:szCs w:val="22"/>
        </w:rPr>
        <w:t>競争入札参加資格の審査にあたり、以下について</w:t>
      </w:r>
      <w:r w:rsidR="00373767" w:rsidRPr="00903511">
        <w:rPr>
          <w:rFonts w:hAnsi="ＭＳ 明朝" w:hint="eastAsia"/>
          <w:spacing w:val="0"/>
          <w:sz w:val="22"/>
          <w:szCs w:val="22"/>
        </w:rPr>
        <w:t>申し出</w:t>
      </w:r>
      <w:r w:rsidRPr="00903511">
        <w:rPr>
          <w:rFonts w:hAnsi="ＭＳ 明朝" w:hint="eastAsia"/>
          <w:spacing w:val="0"/>
          <w:sz w:val="22"/>
          <w:szCs w:val="22"/>
        </w:rPr>
        <w:t>ます。</w:t>
      </w:r>
    </w:p>
    <w:p w14:paraId="0B84CFA6" w14:textId="77777777" w:rsidR="00CC0010" w:rsidRPr="00903511" w:rsidRDefault="00CC0010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 w:hint="eastAsia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11ECAC1" w14:textId="77777777" w:rsidR="00CC0010" w:rsidRPr="00903511" w:rsidRDefault="00CC0010" w:rsidP="00CC0010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1555117A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7B8C341C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265116" w:rsidRPr="00903511">
        <w:rPr>
          <w:rFonts w:hAnsi="ＭＳ 明朝" w:hint="eastAsia"/>
          <w:spacing w:val="0"/>
          <w:sz w:val="22"/>
          <w:szCs w:val="22"/>
        </w:rPr>
        <w:t>☑</w:t>
      </w:r>
      <w:r w:rsidRPr="00903511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25709C2F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4CB803C1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4A74E2CC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012D843B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を一人も雇用していないため。</w:t>
            </w:r>
          </w:p>
          <w:p w14:paraId="4A366FEC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C0010" w:rsidRPr="00856A18" w14:paraId="5087E1CF" w14:textId="77777777" w:rsidTr="00286DC1">
        <w:tc>
          <w:tcPr>
            <w:tcW w:w="9497" w:type="dxa"/>
            <w:gridSpan w:val="2"/>
          </w:tcPr>
          <w:p w14:paraId="6C248825" w14:textId="77777777" w:rsidR="00CC0010" w:rsidRPr="00856A18" w:rsidRDefault="00265116" w:rsidP="00265116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w:pict w14:anchorId="3DB8F467">
                <v:oval id="_x0000_s2087" style="position:absolute;margin-left:353.5pt;margin-top:2.9pt;width:40.8pt;height:16.5pt;z-index:251659776;mso-position-horizontal-relative:text;mso-position-vertical-relative:text" filled="f">
                  <v:textbox inset="5.85pt,.7pt,5.85pt,.7pt"/>
                </v:oval>
              </w:pic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1B082C">
              <w:rPr>
                <w:rFonts w:hint="eastAsia"/>
                <w:sz w:val="22"/>
                <w:szCs w:val="22"/>
                <w:u w:val="single"/>
              </w:rPr>
              <w:t>令和○</w:t>
            </w:r>
            <w:r w:rsidRPr="00856A18">
              <w:rPr>
                <w:rFonts w:hint="eastAsia"/>
                <w:sz w:val="22"/>
                <w:szCs w:val="22"/>
                <w:u w:val="single"/>
              </w:rPr>
              <w:t>年○月</w:t>
            </w: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公共職業安定所　担当■氏</w:t>
            </w:r>
            <w:r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Pr="00856A18">
              <w:rPr>
                <w:rFonts w:hint="eastAsia"/>
                <w:sz w:val="22"/>
                <w:szCs w:val="22"/>
              </w:rPr>
              <w:t>加入義務の有無について確認しました。</w:t>
            </w:r>
          </w:p>
        </w:tc>
      </w:tr>
    </w:tbl>
    <w:p w14:paraId="07EEB179" w14:textId="77777777" w:rsidR="00CC0010" w:rsidRPr="00856A18" w:rsidRDefault="00CC0010" w:rsidP="00CC0010">
      <w:pPr>
        <w:wordWrap w:val="0"/>
        <w:spacing w:line="360" w:lineRule="exact"/>
        <w:ind w:right="216"/>
        <w:jc w:val="left"/>
        <w:rPr>
          <w:rFonts w:hint="eastAsia"/>
          <w:sz w:val="22"/>
          <w:szCs w:val="22"/>
        </w:rPr>
      </w:pPr>
    </w:p>
    <w:p w14:paraId="6B1B1851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0980BF75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856A18">
        <w:rPr>
          <w:rFonts w:hAnsi="ＭＳ 明朝" w:hint="eastAsia"/>
          <w:spacing w:val="0"/>
          <w:sz w:val="22"/>
          <w:szCs w:val="22"/>
        </w:rPr>
        <w:t>☑</w:t>
      </w:r>
      <w:r w:rsidRPr="00856A18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23D0F77A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2B3DB1DD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78DD3443" w14:textId="77777777" w:rsidR="00265116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592AEB65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事業で、従業員を一人も雇用していないため。</w:t>
            </w:r>
          </w:p>
          <w:p w14:paraId="5E9561AC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C0010" w:rsidRPr="00856A18" w14:paraId="3E23F5E2" w14:textId="77777777" w:rsidTr="00286DC1">
        <w:tc>
          <w:tcPr>
            <w:tcW w:w="9497" w:type="dxa"/>
            <w:gridSpan w:val="2"/>
          </w:tcPr>
          <w:p w14:paraId="22B2BDB1" w14:textId="77777777" w:rsidR="00CC0010" w:rsidRPr="00856A18" w:rsidRDefault="00992C97" w:rsidP="0021025E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w:pict w14:anchorId="7B84DE6B">
                <v:oval id="_x0000_s2084" style="position:absolute;margin-left:367.8pt;margin-top:3.1pt;width:40.8pt;height:16.5pt;z-index:251657728;mso-position-horizontal-relative:text;mso-position-vertical-relative:text" filled="f">
                  <v:textbox inset="5.85pt,.7pt,5.85pt,.7pt"/>
                </v:oval>
              </w:pic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1B082C">
              <w:rPr>
                <w:rFonts w:hint="eastAsia"/>
                <w:sz w:val="22"/>
                <w:szCs w:val="22"/>
                <w:u w:val="single"/>
              </w:rPr>
              <w:t>令和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年</w:t>
            </w:r>
            <w:r w:rsidRPr="00856A18">
              <w:rPr>
                <w:rFonts w:hint="eastAsia"/>
                <w:sz w:val="22"/>
                <w:szCs w:val="22"/>
                <w:u w:val="single"/>
              </w:rPr>
              <w:t>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月</w:t>
            </w: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年金事務所　担当□氏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加入義務の有無について確認しました。</w:t>
            </w:r>
          </w:p>
        </w:tc>
      </w:tr>
    </w:tbl>
    <w:p w14:paraId="049CBCFE" w14:textId="77777777" w:rsidR="00CC0010" w:rsidRPr="00856A18" w:rsidRDefault="00CC0010" w:rsidP="00CC0010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0C0B003E" w14:textId="77777777" w:rsidR="00373767" w:rsidRPr="00856A18" w:rsidRDefault="00CC0010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注）</w:t>
      </w:r>
      <w:r w:rsidR="00373767" w:rsidRPr="00856A18">
        <w:rPr>
          <w:rFonts w:hAnsi="ＭＳ 明朝" w:hint="eastAsia"/>
          <w:spacing w:val="0"/>
          <w:sz w:val="22"/>
          <w:szCs w:val="22"/>
        </w:rPr>
        <w:t xml:space="preserve">１　</w:t>
      </w:r>
      <w:r w:rsidR="001B082C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1B082C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1B082C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1B082C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1B082C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1D150532" w14:textId="77777777" w:rsidR="00CC0010" w:rsidRPr="00856A18" w:rsidRDefault="00A241D9" w:rsidP="00A241D9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２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該当する□欄にチェックし、チェックした項目の理由欄を詳細に記入してください。</w:t>
      </w:r>
    </w:p>
    <w:p w14:paraId="4A750B42" w14:textId="77777777" w:rsidR="00373767" w:rsidRPr="00903511" w:rsidRDefault="00373767" w:rsidP="00B56B81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３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審査時に疑義が生じた</w:t>
      </w:r>
      <w:r w:rsidR="00CC0010" w:rsidRPr="00903511">
        <w:rPr>
          <w:rFonts w:hAnsi="ＭＳ 明朝" w:hint="eastAsia"/>
          <w:spacing w:val="0"/>
          <w:sz w:val="22"/>
          <w:szCs w:val="22"/>
        </w:rPr>
        <w:t>場合、関係機関に問い合わせることがあります。</w:t>
      </w:r>
    </w:p>
    <w:p w14:paraId="073DB062" w14:textId="77777777" w:rsidR="00373767" w:rsidRPr="00903511" w:rsidRDefault="00373767" w:rsidP="003D3A4E">
      <w:pPr>
        <w:spacing w:line="570" w:lineRule="atLeast"/>
        <w:ind w:right="212"/>
        <w:jc w:val="right"/>
        <w:rPr>
          <w:rFonts w:hint="eastAsia"/>
          <w:spacing w:val="6"/>
          <w:sz w:val="22"/>
          <w:szCs w:val="22"/>
        </w:rPr>
      </w:pPr>
      <w:r w:rsidRPr="00903511">
        <w:rPr>
          <w:rFonts w:hAnsi="ＭＳ 明朝"/>
          <w:spacing w:val="0"/>
          <w:sz w:val="22"/>
          <w:szCs w:val="22"/>
        </w:rPr>
        <w:br w:type="page"/>
      </w:r>
      <w:r w:rsidR="003D3A4E">
        <w:rPr>
          <w:rFonts w:hAnsi="ＭＳ 明朝" w:hint="eastAsia"/>
          <w:spacing w:val="0"/>
          <w:sz w:val="22"/>
          <w:szCs w:val="22"/>
        </w:rPr>
        <w:lastRenderedPageBreak/>
        <w:t>（</w:t>
      </w:r>
      <w:r w:rsidR="003D3A4E">
        <w:rPr>
          <w:rFonts w:hint="eastAsia"/>
          <w:spacing w:val="6"/>
          <w:sz w:val="22"/>
          <w:szCs w:val="22"/>
        </w:rPr>
        <w:t>様式９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64A44510" w14:textId="77777777" w:rsidR="00C92752" w:rsidRPr="00903511" w:rsidRDefault="00C92752" w:rsidP="00C92752">
      <w:pPr>
        <w:tabs>
          <w:tab w:val="center" w:pos="4886"/>
          <w:tab w:val="left" w:pos="8895"/>
        </w:tabs>
        <w:spacing w:line="570" w:lineRule="atLeast"/>
        <w:jc w:val="center"/>
        <w:rPr>
          <w:rFonts w:hint="eastAsia"/>
          <w:sz w:val="32"/>
          <w:szCs w:val="32"/>
        </w:rPr>
      </w:pPr>
      <w:r w:rsidRPr="00903511">
        <w:rPr>
          <w:rFonts w:hint="eastAsia"/>
          <w:sz w:val="32"/>
          <w:szCs w:val="32"/>
        </w:rPr>
        <w:t>雇用保険、健康保険及び厚生年金保険の</w:t>
      </w:r>
    </w:p>
    <w:p w14:paraId="0CFA7020" w14:textId="77777777" w:rsidR="00C92752" w:rsidRPr="00903511" w:rsidRDefault="00C92752" w:rsidP="00C92752">
      <w:pPr>
        <w:spacing w:line="570" w:lineRule="atLeast"/>
        <w:jc w:val="center"/>
        <w:rPr>
          <w:rFonts w:hint="eastAsia"/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7EAC3205" w14:textId="77777777" w:rsidR="00373767" w:rsidRPr="00C92752" w:rsidRDefault="00373767" w:rsidP="00373767">
      <w:pPr>
        <w:wordWrap w:val="0"/>
        <w:spacing w:line="570" w:lineRule="atLeast"/>
        <w:ind w:right="432"/>
        <w:jc w:val="left"/>
        <w:rPr>
          <w:rFonts w:hint="eastAsia"/>
        </w:rPr>
      </w:pPr>
    </w:p>
    <w:p w14:paraId="2F07E513" w14:textId="77777777" w:rsidR="00373767" w:rsidRPr="00903511" w:rsidRDefault="00373767" w:rsidP="00373767">
      <w:pPr>
        <w:wordWrap w:val="0"/>
        <w:spacing w:line="570" w:lineRule="atLeast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（あて先）　　　　　　　　　　　　　　　　　　　　　　届出年月日　</w:t>
      </w:r>
      <w:r w:rsidR="007E407E">
        <w:rPr>
          <w:rFonts w:hint="eastAsia"/>
        </w:rPr>
        <w:t xml:space="preserve">　　</w:t>
      </w:r>
      <w:r w:rsidRPr="00903511">
        <w:rPr>
          <w:rFonts w:hint="eastAsia"/>
        </w:rPr>
        <w:t xml:space="preserve">　　年　　月　　日</w:t>
      </w:r>
    </w:p>
    <w:p w14:paraId="5CEBDC19" w14:textId="77777777" w:rsidR="00373767" w:rsidRPr="00903511" w:rsidRDefault="00373767" w:rsidP="00373767">
      <w:pPr>
        <w:ind w:leftChars="100" w:left="216" w:rightChars="200" w:right="432" w:firstLineChars="55" w:firstLine="346"/>
        <w:jc w:val="left"/>
        <w:rPr>
          <w:rFonts w:hint="eastAsia"/>
          <w:lang w:eastAsia="zh-TW"/>
        </w:rPr>
      </w:pPr>
      <w:r w:rsidRPr="00903511">
        <w:rPr>
          <w:rFonts w:hint="eastAsia"/>
          <w:spacing w:val="210"/>
          <w:kern w:val="0"/>
          <w:fitText w:val="2160" w:id="145403904"/>
          <w:lang w:eastAsia="zh-TW"/>
        </w:rPr>
        <w:t>札幌市</w:t>
      </w:r>
      <w:r w:rsidRPr="00903511">
        <w:rPr>
          <w:rFonts w:hint="eastAsia"/>
          <w:spacing w:val="30"/>
          <w:kern w:val="0"/>
          <w:fitText w:val="2160" w:id="145403904"/>
          <w:lang w:eastAsia="zh-TW"/>
        </w:rPr>
        <w:t>長</w:t>
      </w:r>
    </w:p>
    <w:p w14:paraId="5F678EE3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交通事業管理者</w:t>
      </w:r>
    </w:p>
    <w:p w14:paraId="22E17235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水道事業管理者</w:t>
      </w:r>
    </w:p>
    <w:p w14:paraId="3DE729A1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6834DF2D" w14:textId="77777777" w:rsidR="00373767" w:rsidRPr="00903511" w:rsidRDefault="00373767" w:rsidP="00373767">
      <w:pPr>
        <w:wordWrap w:val="0"/>
        <w:ind w:right="432" w:firstLineChars="1862" w:firstLine="402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参加資格者</w:t>
      </w:r>
      <w:r w:rsidRPr="00903511">
        <w:rPr>
          <w:rFonts w:hint="eastAsia"/>
        </w:rPr>
        <w:t>（本店）</w:t>
      </w:r>
    </w:p>
    <w:p w14:paraId="4F62AB72" w14:textId="77777777" w:rsidR="00373767" w:rsidRPr="00903511" w:rsidRDefault="00373767" w:rsidP="00373767">
      <w:pPr>
        <w:ind w:right="43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  <w:spacing w:val="167"/>
          <w:kern w:val="0"/>
          <w:fitText w:val="1296" w:id="145403905"/>
          <w:lang w:eastAsia="zh-TW"/>
        </w:rPr>
        <w:t>所在</w:t>
      </w:r>
      <w:r w:rsidRPr="00903511">
        <w:rPr>
          <w:rFonts w:hint="eastAsia"/>
          <w:spacing w:val="-1"/>
          <w:kern w:val="0"/>
          <w:fitText w:val="1296" w:id="145403905"/>
          <w:lang w:eastAsia="zh-TW"/>
        </w:rPr>
        <w:t>地</w:t>
      </w:r>
    </w:p>
    <w:p w14:paraId="1758160C" w14:textId="77777777" w:rsidR="00373767" w:rsidRPr="00903511" w:rsidRDefault="00373767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</w:p>
    <w:p w14:paraId="295297D6" w14:textId="77777777" w:rsidR="00373767" w:rsidRPr="00903511" w:rsidRDefault="00373767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</w:t>
      </w:r>
      <w:r w:rsidR="00F60580" w:rsidRPr="00903511">
        <w:rPr>
          <w:rFonts w:hint="eastAsia"/>
        </w:rPr>
        <w:t xml:space="preserve">　　　　　　　　　　　　　　　　代表者職氏名</w:t>
      </w:r>
      <w:r w:rsidR="00C92752">
        <w:rPr>
          <w:rFonts w:hint="eastAsia"/>
        </w:rPr>
        <w:t xml:space="preserve">　　　　　　　　　　　　　　</w:t>
      </w:r>
    </w:p>
    <w:p w14:paraId="6097BF89" w14:textId="77777777" w:rsidR="00373767" w:rsidRPr="00903511" w:rsidRDefault="00D66BA8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</w:t>
      </w:r>
    </w:p>
    <w:p w14:paraId="389BDFF5" w14:textId="77777777" w:rsidR="00373767" w:rsidRPr="00903511" w:rsidRDefault="00373767" w:rsidP="00373767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4EEB9724" w14:textId="77777777" w:rsidR="00373767" w:rsidRPr="00903511" w:rsidRDefault="00373767" w:rsidP="00373767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3F121173" w14:textId="77777777" w:rsidR="00373767" w:rsidRPr="00903511" w:rsidRDefault="00FA4059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令和</w:t>
      </w:r>
      <w:r w:rsidR="0073292E">
        <w:rPr>
          <w:rFonts w:hAnsi="ＭＳ 明朝" w:hint="eastAsia"/>
          <w:spacing w:val="0"/>
          <w:sz w:val="22"/>
          <w:szCs w:val="22"/>
        </w:rPr>
        <w:t>８</w:t>
      </w:r>
      <w:r>
        <w:rPr>
          <w:rFonts w:hAnsi="ＭＳ 明朝" w:hint="eastAsia"/>
          <w:spacing w:val="0"/>
          <w:sz w:val="22"/>
          <w:szCs w:val="22"/>
        </w:rPr>
        <w:t>～</w:t>
      </w:r>
      <w:r w:rsidR="0073292E">
        <w:rPr>
          <w:rFonts w:hAnsi="ＭＳ 明朝" w:hint="eastAsia"/>
          <w:spacing w:val="0"/>
          <w:sz w:val="22"/>
          <w:szCs w:val="22"/>
        </w:rPr>
        <w:t>11</w:t>
      </w:r>
      <w:r w:rsidR="00373767" w:rsidRPr="00903511">
        <w:rPr>
          <w:rFonts w:hAnsi="ＭＳ 明朝" w:hint="eastAsia"/>
          <w:spacing w:val="0"/>
          <w:sz w:val="22"/>
          <w:szCs w:val="22"/>
        </w:rPr>
        <w:t>年度の競争入札参加資格の審査にあたり、以下について申し出ます。</w:t>
      </w:r>
    </w:p>
    <w:p w14:paraId="33344CA8" w14:textId="77777777" w:rsidR="00373767" w:rsidRPr="00903511" w:rsidRDefault="00373767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 w:hint="eastAsia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786DA7BD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21C8EE48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3469F3EF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0E12859C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5FBFDF01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5EDB18A1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164CCE94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1B9DC16F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73767" w:rsidRPr="00903511" w14:paraId="480EDB63" w14:textId="77777777" w:rsidTr="00373767">
        <w:tc>
          <w:tcPr>
            <w:tcW w:w="9497" w:type="dxa"/>
            <w:gridSpan w:val="2"/>
          </w:tcPr>
          <w:p w14:paraId="779C73AE" w14:textId="77777777" w:rsidR="00373767" w:rsidRPr="00903511" w:rsidRDefault="00373767" w:rsidP="00373767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7E407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7D03447F" w14:textId="77777777" w:rsidR="00373767" w:rsidRPr="007E407E" w:rsidRDefault="00373767" w:rsidP="00373767">
      <w:pPr>
        <w:wordWrap w:val="0"/>
        <w:spacing w:line="360" w:lineRule="exact"/>
        <w:ind w:right="216"/>
        <w:jc w:val="left"/>
        <w:rPr>
          <w:rFonts w:hint="eastAsia"/>
          <w:sz w:val="22"/>
          <w:szCs w:val="22"/>
        </w:rPr>
      </w:pPr>
    </w:p>
    <w:p w14:paraId="0167ACAF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01586276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0CFE11EA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6C5F4C7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634C4633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002E0433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0063BAB3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73767" w:rsidRPr="00903511" w14:paraId="089F0F3A" w14:textId="77777777" w:rsidTr="00373767">
        <w:tc>
          <w:tcPr>
            <w:tcW w:w="9497" w:type="dxa"/>
            <w:gridSpan w:val="2"/>
          </w:tcPr>
          <w:p w14:paraId="0A01F84B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7E407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5917CFA9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01865D26" w14:textId="77777777" w:rsidR="00373767" w:rsidRPr="00903511" w:rsidRDefault="00373767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注）１　</w:t>
      </w:r>
      <w:r w:rsidR="00FA4059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FA4059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FA4059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FA4059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FA4059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1AB01CD3" w14:textId="77777777" w:rsidR="00373767" w:rsidRPr="00903511" w:rsidRDefault="0012096E" w:rsidP="0012096E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903511">
        <w:rPr>
          <w:rFonts w:hAnsi="ＭＳ 明朝" w:hint="eastAsia"/>
          <w:spacing w:val="0"/>
          <w:sz w:val="22"/>
          <w:szCs w:val="22"/>
        </w:rPr>
        <w:t>２　該当する□欄にチェックし、チェックした項目の理由欄を詳細に記入してください。</w:t>
      </w:r>
    </w:p>
    <w:p w14:paraId="714E8FF6" w14:textId="77777777" w:rsidR="00CC0ADE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Cs w:val="21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３　審査時に疑義が生じた場合、関係機関に問い合わせることがあります。</w:t>
      </w:r>
      <w:r w:rsidRPr="00903511">
        <w:rPr>
          <w:rFonts w:hAnsi="ＭＳ 明朝" w:hint="eastAsia"/>
          <w:spacing w:val="0"/>
          <w:szCs w:val="21"/>
        </w:rPr>
        <w:t xml:space="preserve">　</w:t>
      </w:r>
    </w:p>
    <w:sectPr w:rsidR="00CC0ADE" w:rsidRPr="00903511" w:rsidSect="00DE263B">
      <w:footerReference w:type="even" r:id="rId7"/>
      <w:endnotePr>
        <w:numStart w:val="0"/>
      </w:endnotePr>
      <w:type w:val="nextColumn"/>
      <w:pgSz w:w="11906" w:h="16838" w:code="9"/>
      <w:pgMar w:top="680" w:right="851" w:bottom="851" w:left="851" w:header="851" w:footer="992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08E4" w14:textId="77777777" w:rsidR="00873058" w:rsidRDefault="00873058">
      <w:r>
        <w:separator/>
      </w:r>
    </w:p>
  </w:endnote>
  <w:endnote w:type="continuationSeparator" w:id="0">
    <w:p w14:paraId="742D9DB2" w14:textId="77777777" w:rsidR="00873058" w:rsidRDefault="0087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EA26" w14:textId="77777777" w:rsidR="00373767" w:rsidRDefault="003737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2398A8" w14:textId="77777777" w:rsidR="00373767" w:rsidRDefault="00373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A957" w14:textId="77777777" w:rsidR="00873058" w:rsidRDefault="00873058">
      <w:r>
        <w:separator/>
      </w:r>
    </w:p>
  </w:footnote>
  <w:footnote w:type="continuationSeparator" w:id="0">
    <w:p w14:paraId="4C28FCAB" w14:textId="77777777" w:rsidR="00873058" w:rsidRDefault="00873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520"/>
    <w:rsid w:val="00006691"/>
    <w:rsid w:val="00026F9F"/>
    <w:rsid w:val="00042D5A"/>
    <w:rsid w:val="00057EC5"/>
    <w:rsid w:val="000665AB"/>
    <w:rsid w:val="0008241D"/>
    <w:rsid w:val="000A1036"/>
    <w:rsid w:val="000A57FB"/>
    <w:rsid w:val="000A7438"/>
    <w:rsid w:val="000A75A8"/>
    <w:rsid w:val="000C11FC"/>
    <w:rsid w:val="000E614C"/>
    <w:rsid w:val="0012096E"/>
    <w:rsid w:val="001405C9"/>
    <w:rsid w:val="00152A54"/>
    <w:rsid w:val="00184C5F"/>
    <w:rsid w:val="001B082C"/>
    <w:rsid w:val="001F3C2E"/>
    <w:rsid w:val="00206BAC"/>
    <w:rsid w:val="0021025E"/>
    <w:rsid w:val="002211E1"/>
    <w:rsid w:val="00257F57"/>
    <w:rsid w:val="00265116"/>
    <w:rsid w:val="00286DC1"/>
    <w:rsid w:val="00295972"/>
    <w:rsid w:val="002C187B"/>
    <w:rsid w:val="00317AB5"/>
    <w:rsid w:val="00321B57"/>
    <w:rsid w:val="00325A97"/>
    <w:rsid w:val="0034190C"/>
    <w:rsid w:val="00357E5E"/>
    <w:rsid w:val="00373767"/>
    <w:rsid w:val="0037479A"/>
    <w:rsid w:val="003D2B5E"/>
    <w:rsid w:val="003D3A4E"/>
    <w:rsid w:val="003E0005"/>
    <w:rsid w:val="00433993"/>
    <w:rsid w:val="00447D07"/>
    <w:rsid w:val="004B481E"/>
    <w:rsid w:val="004D4574"/>
    <w:rsid w:val="004D571C"/>
    <w:rsid w:val="004E1466"/>
    <w:rsid w:val="004F0F48"/>
    <w:rsid w:val="00523F9F"/>
    <w:rsid w:val="0057240F"/>
    <w:rsid w:val="0058168C"/>
    <w:rsid w:val="005C01E4"/>
    <w:rsid w:val="005F18D1"/>
    <w:rsid w:val="005F6488"/>
    <w:rsid w:val="00617443"/>
    <w:rsid w:val="00621390"/>
    <w:rsid w:val="00647520"/>
    <w:rsid w:val="006A1BF8"/>
    <w:rsid w:val="006C2319"/>
    <w:rsid w:val="006C66F9"/>
    <w:rsid w:val="006E5D0E"/>
    <w:rsid w:val="0072736B"/>
    <w:rsid w:val="0073292E"/>
    <w:rsid w:val="0073687E"/>
    <w:rsid w:val="00785CF4"/>
    <w:rsid w:val="00787386"/>
    <w:rsid w:val="007C43DB"/>
    <w:rsid w:val="007E3122"/>
    <w:rsid w:val="007E407E"/>
    <w:rsid w:val="007F464D"/>
    <w:rsid w:val="007F7BCC"/>
    <w:rsid w:val="00825639"/>
    <w:rsid w:val="0084059E"/>
    <w:rsid w:val="00856A18"/>
    <w:rsid w:val="0085741F"/>
    <w:rsid w:val="008667B5"/>
    <w:rsid w:val="00871F1C"/>
    <w:rsid w:val="00873058"/>
    <w:rsid w:val="00884EDD"/>
    <w:rsid w:val="00886F16"/>
    <w:rsid w:val="008D33FF"/>
    <w:rsid w:val="008F380A"/>
    <w:rsid w:val="00903511"/>
    <w:rsid w:val="00930891"/>
    <w:rsid w:val="00940FE0"/>
    <w:rsid w:val="0094709B"/>
    <w:rsid w:val="00992C97"/>
    <w:rsid w:val="0099380B"/>
    <w:rsid w:val="00994171"/>
    <w:rsid w:val="009C5572"/>
    <w:rsid w:val="009C6182"/>
    <w:rsid w:val="009F3506"/>
    <w:rsid w:val="00A17521"/>
    <w:rsid w:val="00A241D9"/>
    <w:rsid w:val="00A32C36"/>
    <w:rsid w:val="00A46CB5"/>
    <w:rsid w:val="00A66F43"/>
    <w:rsid w:val="00A91CF3"/>
    <w:rsid w:val="00AD3A3F"/>
    <w:rsid w:val="00AE4429"/>
    <w:rsid w:val="00AF65B9"/>
    <w:rsid w:val="00B56B81"/>
    <w:rsid w:val="00B70D64"/>
    <w:rsid w:val="00B751B4"/>
    <w:rsid w:val="00B83005"/>
    <w:rsid w:val="00B90A82"/>
    <w:rsid w:val="00BB5897"/>
    <w:rsid w:val="00BB6852"/>
    <w:rsid w:val="00BD1DF0"/>
    <w:rsid w:val="00BF2366"/>
    <w:rsid w:val="00C47356"/>
    <w:rsid w:val="00C92752"/>
    <w:rsid w:val="00C941E0"/>
    <w:rsid w:val="00CA0181"/>
    <w:rsid w:val="00CB4B9A"/>
    <w:rsid w:val="00CC0010"/>
    <w:rsid w:val="00CC0ADE"/>
    <w:rsid w:val="00CE036F"/>
    <w:rsid w:val="00D210F2"/>
    <w:rsid w:val="00D2219D"/>
    <w:rsid w:val="00D239C4"/>
    <w:rsid w:val="00D27079"/>
    <w:rsid w:val="00D36B80"/>
    <w:rsid w:val="00D47EC0"/>
    <w:rsid w:val="00D56202"/>
    <w:rsid w:val="00D66BA8"/>
    <w:rsid w:val="00DA277E"/>
    <w:rsid w:val="00DB376C"/>
    <w:rsid w:val="00DC3B5C"/>
    <w:rsid w:val="00DE263B"/>
    <w:rsid w:val="00E124A7"/>
    <w:rsid w:val="00E1653E"/>
    <w:rsid w:val="00E4138E"/>
    <w:rsid w:val="00E51C97"/>
    <w:rsid w:val="00E615F0"/>
    <w:rsid w:val="00E85E52"/>
    <w:rsid w:val="00EA41C6"/>
    <w:rsid w:val="00EB7D56"/>
    <w:rsid w:val="00ED58AC"/>
    <w:rsid w:val="00EE13DC"/>
    <w:rsid w:val="00F15DA7"/>
    <w:rsid w:val="00F34730"/>
    <w:rsid w:val="00F44E35"/>
    <w:rsid w:val="00F47C04"/>
    <w:rsid w:val="00F52DE9"/>
    <w:rsid w:val="00F60580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  <o:rules v:ext="edit">
        <o:r id="V:Rule1" type="callout" idref="#_x0000_s2077"/>
      </o:rules>
    </o:shapelayout>
  </w:shapeDefaults>
  <w:decimalSymbol w:val="."/>
  <w:listSeparator w:val=","/>
  <w14:docId w14:val="2C177964"/>
  <w15:chartTrackingRefBased/>
  <w15:docId w15:val="{5EB21457-C0A7-4ECE-8440-A177F01F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7EC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210F2"/>
    <w:pPr>
      <w:spacing w:line="249" w:lineRule="atLeast"/>
    </w:pPr>
    <w:rPr>
      <w:rFonts w:eastAsia="ｺﾞｼｯｸ"/>
      <w:spacing w:val="5"/>
      <w:sz w:val="16"/>
    </w:rPr>
  </w:style>
  <w:style w:type="character" w:customStyle="1" w:styleId="20">
    <w:name w:val="本文 2 (文字)"/>
    <w:link w:val="2"/>
    <w:rsid w:val="00D210F2"/>
    <w:rPr>
      <w:rFonts w:ascii="ＭＳ 明朝" w:eastAsia="ｺﾞｼｯｸ" w:hAnsi="Century"/>
      <w:spacing w:val="5"/>
      <w:kern w:val="2"/>
      <w:sz w:val="16"/>
    </w:rPr>
  </w:style>
  <w:style w:type="character" w:styleId="a8">
    <w:name w:val="Hyperlink"/>
    <w:uiPriority w:val="99"/>
    <w:unhideWhenUsed/>
    <w:rsid w:val="00CC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A332-321C-4E10-A2F0-C12EA50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出書</vt:lpstr>
      <vt:lpstr>様式12・13　競争入札参加資格者変更届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出書</dc:title>
  <dc:subject/>
  <dc:creator>札幌市財政局管財部契約管理課</dc:creator>
  <cp:keywords/>
  <cp:lastModifiedBy>東 友哉</cp:lastModifiedBy>
  <cp:revision>2</cp:revision>
  <cp:lastPrinted>2016-10-20T09:34:00Z</cp:lastPrinted>
  <dcterms:created xsi:type="dcterms:W3CDTF">2025-09-01T02:51:00Z</dcterms:created>
  <dcterms:modified xsi:type="dcterms:W3CDTF">2025-09-01T02:51:00Z</dcterms:modified>
</cp:coreProperties>
</file>